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198" w:rsidRPr="0042345D" w:rsidRDefault="00C546BB" w:rsidP="008151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3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ологический проект </w:t>
      </w:r>
    </w:p>
    <w:p w:rsidR="00C546BB" w:rsidRPr="0042345D" w:rsidRDefault="00C546BB" w:rsidP="008151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34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тицы – наши пернатые друзья»!</w:t>
      </w:r>
    </w:p>
    <w:p w:rsidR="00C546BB" w:rsidRPr="0042345D" w:rsidRDefault="00C546BB" w:rsidP="00815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 время, когда вопросы экологии стоят остро, проблема экологического воспитания у подрастающего поколения является очень актуальной. В дошкольном возрасте происходит становление личности, формируется начало культуры, в том числе и экологической. Поэтому очень важно привить детям интерес к живой природе, воспитывать любовь к ней, научить детей оберегать окружающий мир.</w:t>
      </w:r>
      <w:r w:rsidR="00815198" w:rsidRPr="004234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образовательного процесса </w:t>
      </w:r>
      <w:r w:rsidR="00815198" w:rsidRPr="0042345D">
        <w:rPr>
          <w:rFonts w:ascii="Times New Roman" w:eastAsia="Times New Roman" w:hAnsi="Times New Roman" w:cs="Times New Roman"/>
          <w:color w:val="000000"/>
          <w:sz w:val="24"/>
          <w:szCs w:val="24"/>
        </w:rPr>
        <w:t>мы выявили</w:t>
      </w:r>
      <w:r w:rsidRPr="0042345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у детей недостаточно развиты знания о птицах. Дети зачастую путают зимующих и перелётных птиц. Также у детей недостаточно развито чувство заботы о птицах.</w:t>
      </w:r>
    </w:p>
    <w:p w:rsidR="00C546BB" w:rsidRPr="0042345D" w:rsidRDefault="00C546B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5D">
        <w:rPr>
          <w:rFonts w:ascii="Times New Roman" w:hAnsi="Times New Roman" w:cs="Times New Roman"/>
          <w:bCs/>
          <w:sz w:val="24"/>
          <w:szCs w:val="24"/>
        </w:rPr>
        <w:t xml:space="preserve">Проект начался спонтанно. На улице шел дождь и несколько детей заметили, как у нас на подоконнике сидела птица, это оказался воробей. Для некоторых детей </w:t>
      </w:r>
      <w:r w:rsidRPr="0042345D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(пропустивших тему о</w:t>
      </w:r>
      <w:r w:rsidRPr="0042345D">
        <w:rPr>
          <w:rFonts w:ascii="Times New Roman" w:hAnsi="Times New Roman" w:cs="Times New Roman"/>
          <w:bCs/>
          <w:sz w:val="24"/>
          <w:szCs w:val="24"/>
        </w:rPr>
        <w:t xml:space="preserve"> перелетных птицах) стало странно, </w:t>
      </w:r>
      <w:r w:rsidR="0042345D" w:rsidRPr="0042345D">
        <w:rPr>
          <w:rFonts w:ascii="Times New Roman" w:hAnsi="Times New Roman" w:cs="Times New Roman"/>
          <w:bCs/>
          <w:sz w:val="24"/>
          <w:szCs w:val="24"/>
        </w:rPr>
        <w:t>почему он</w:t>
      </w:r>
      <w:r w:rsidRPr="0042345D">
        <w:rPr>
          <w:rFonts w:ascii="Times New Roman" w:hAnsi="Times New Roman" w:cs="Times New Roman"/>
          <w:bCs/>
          <w:sz w:val="24"/>
          <w:szCs w:val="24"/>
        </w:rPr>
        <w:t xml:space="preserve"> как многие птицы не улетает в теплые края, ему же холодно. Ребята стали рассказывать, что воробьи – не перелетные. Но оставшимся птицам приходится нелегко даже в нашем теплом климате.</w:t>
      </w:r>
    </w:p>
    <w:p w:rsidR="00C546BB" w:rsidRPr="0042345D" w:rsidRDefault="00C546B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5D">
        <w:rPr>
          <w:rFonts w:ascii="Times New Roman" w:hAnsi="Times New Roman" w:cs="Times New Roman"/>
          <w:bCs/>
          <w:sz w:val="24"/>
          <w:szCs w:val="24"/>
        </w:rPr>
        <w:t>И тут возникла проблема, которую надо было решить –как можно помочь птичкам и в наших ли это силах.</w:t>
      </w:r>
    </w:p>
    <w:p w:rsidR="00306F58" w:rsidRPr="0042345D" w:rsidRDefault="00C546B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45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было принято решение реализовать проект «Птицы – наши пернатые друзья»! Это позволило расширить и углубить знания детей о птицах нашего края, послужило формированию бережного отношения к птицам, осознанию того, что необходимо ухаживать за пернатыми в самое трудное для них время года. В совместной работе с родителями мы повышали экологическое сознание ребёнка, стимулируя его к помощи пернатым друзьям</w:t>
      </w:r>
    </w:p>
    <w:p w:rsidR="008B6562" w:rsidRPr="0042345D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45D">
        <w:rPr>
          <w:rFonts w:ascii="Times New Roman" w:hAnsi="Times New Roman" w:cs="Times New Roman"/>
          <w:bCs/>
          <w:sz w:val="24"/>
          <w:szCs w:val="24"/>
        </w:rPr>
        <w:t>Использовались различные формы работы с детьми по проекту.</w:t>
      </w:r>
    </w:p>
    <w:p w:rsidR="008B6562" w:rsidRPr="0042345D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bCs/>
          <w:sz w:val="24"/>
          <w:szCs w:val="24"/>
        </w:rPr>
        <w:t xml:space="preserve">Одной из них является РППС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ющая предметно-пространственная среда.</w:t>
      </w:r>
    </w:p>
    <w:p w:rsidR="008B6562" w:rsidRPr="0042345D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 каждого проекта происходит благодаря созданию развивающей предметно-пространственной среде.</w:t>
      </w:r>
    </w:p>
    <w:p w:rsidR="00AA41A6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были: атрибуты для театральной деятельности (костюмы, маски, крылья).</w:t>
      </w:r>
      <w:r w:rsidR="00CF77C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3A39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В зоне изобразительного искусства (схемы, трафареты для рисования птиц, деревьев, скворечников</w:t>
      </w:r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Своими работами дети украшали группу, шкафчики. </w:t>
      </w:r>
      <w:r w:rsidR="00A93A39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уголке познания и развития речи</w:t>
      </w:r>
      <w:r w:rsidR="0061196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лядный материал, загадки,</w:t>
      </w:r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и, игры. </w:t>
      </w:r>
    </w:p>
    <w:p w:rsidR="008B6562" w:rsidRPr="0042345D" w:rsidRDefault="00AA41A6" w:rsidP="00AA41A6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87DA09" wp14:editId="23C45095">
            <wp:extent cx="3429000" cy="257166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57" cy="26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FF33BF">
        <w:rPr>
          <w:noProof/>
        </w:rPr>
        <w:drawing>
          <wp:inline distT="0" distB="0" distL="0" distR="0">
            <wp:extent cx="2217606" cy="2695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1"/>
                    <a:stretch/>
                  </pic:blipFill>
                  <pic:spPr bwMode="auto">
                    <a:xfrm>
                      <a:off x="0" y="0"/>
                      <a:ext cx="2246605" cy="27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3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33AF" w:rsidRPr="0042345D" w:rsidRDefault="00505AF8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3240</wp:posOffset>
            </wp:positionV>
            <wp:extent cx="3305175" cy="4406265"/>
            <wp:effectExtent l="0" t="0" r="9525" b="0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3AF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ая форма работы, это акция «Дайте птичке горсть зерна и не страшна будет ей зима», в которой участвовали наши ребята. Дети захотели поделиться информацией с детьми других групп о том, что птиц не только нужно кормить, но нужно кормить правильным кормом. Наша коробочка </w:t>
      </w:r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названием </w:t>
      </w:r>
      <w:r w:rsidR="00E933AF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«Дайте птичке горсть зерна и не страшна б</w:t>
      </w:r>
      <w:r w:rsidR="00CF77C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удет ей зима</w:t>
      </w:r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в которой был правильный прикорм для птиц (а именно различные крупы, семена подсолнуха и тыквы, овсяные хлопья и </w:t>
      </w:r>
      <w:proofErr w:type="spellStart"/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т.д</w:t>
      </w:r>
      <w:proofErr w:type="spellEnd"/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E933AF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ила из группы в группу, с предложением от детей сделать се</w:t>
      </w:r>
      <w:r w:rsidR="00CF77C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 такие же коробочки в группу и на своих участках начинать правильный прикорм птиц. </w:t>
      </w:r>
      <w:r w:rsidR="00D8500A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у акции к нам присоединилось 3 группы и было сделано 3 коробочки.</w:t>
      </w:r>
      <w:r w:rsidR="00C546BB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ими усилиями, контейнер постоянно пополняется. И из этой акции появилась идея познакомить других детей нашего сада о правильном корме для птиц.</w:t>
      </w:r>
    </w:p>
    <w:p w:rsidR="00AA41A6" w:rsidRDefault="00AA41A6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41A6" w:rsidRDefault="00AA41A6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41A6" w:rsidRDefault="00AA41A6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670D" w:rsidRDefault="0096670D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</w:t>
      </w:r>
      <w:r w:rsidR="00FF33BF">
        <w:rPr>
          <w:rFonts w:ascii="Times New Roman" w:hAnsi="Times New Roman" w:cs="Times New Roman"/>
          <w:sz w:val="24"/>
          <w:szCs w:val="24"/>
          <w:shd w:val="clear" w:color="auto" w:fill="FFFFFF"/>
        </w:rPr>
        <w:t>нига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Интересное рядом»</w:t>
      </w:r>
      <w:r w:rsidR="00FF33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5AF8" w:rsidRPr="0042345D" w:rsidRDefault="00505AF8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610100" cy="30380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9" b="6571"/>
                    <a:stretch/>
                  </pic:blipFill>
                  <pic:spPr bwMode="auto">
                    <a:xfrm>
                      <a:off x="0" y="0"/>
                      <a:ext cx="4618621" cy="304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70D" w:rsidRPr="0042345D" w:rsidRDefault="0096670D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Она существует пока в электро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ном виде и постоянно пополняется различной информацией о зимующих птицах о жизни птиц нашего края в целом. Так же в эту книгу вошли многие моменты нашей проделанной работы как с детьми, так и с родителями в ходе реализации проекта.</w:t>
      </w:r>
    </w:p>
    <w:p w:rsidR="00505AF8" w:rsidRDefault="0087530B" w:rsidP="00815198">
      <w:pPr>
        <w:spacing w:after="0" w:line="360" w:lineRule="auto"/>
        <w:ind w:firstLine="709"/>
        <w:jc w:val="both"/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е внимание хочется уделить работе с родителями, которые приняли активное участие в нашем проекте.</w:t>
      </w:r>
      <w:r w:rsidR="00505AF8" w:rsidRPr="00505AF8">
        <w:t xml:space="preserve"> </w:t>
      </w:r>
    </w:p>
    <w:p w:rsidR="0087530B" w:rsidRPr="0042345D" w:rsidRDefault="00505AF8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A8E7E00" wp14:editId="57849A12">
            <wp:extent cx="2685935" cy="2014377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97" cy="2041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BE2D20" wp14:editId="16D5FBC5">
            <wp:extent cx="1981132" cy="2641693"/>
            <wp:effectExtent l="0" t="666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6945" cy="266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30B" w:rsidRDefault="0087530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а проведена акция раздача листовок «Доброе дело или как помочь птицам зимой». В листовках содержалась информация о правильном прикорме птиц, о том, почему необходимо помогать птицам зимой. Подготовкой материала 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спечаткой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лись 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о с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ями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и листовки дети раздавали семьям воспитанников других групп во время вечерней прогулк</w:t>
      </w:r>
      <w:r w:rsidR="00FF33B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F77C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также, распространили в родительских чатах.</w:t>
      </w:r>
      <w:r w:rsidR="00010E36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05AF8" w:rsidRPr="0042345D" w:rsidRDefault="00505AF8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5AF8" w:rsidRDefault="00505AF8" w:rsidP="00505A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267200" cy="320028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28" cy="3210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6BB" w:rsidRPr="0042345D" w:rsidRDefault="00A041F3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было проведено совместное мероприятие с мамой воспитанника Никиты, </w:t>
      </w:r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«Зимующие птицы»,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на котором она закрепила знания детей о зимующих птицах нашего города и показала разные виды корма для птиц зимой, которые можно использовать, чтобы не навредить им.</w:t>
      </w:r>
    </w:p>
    <w:p w:rsidR="00D026E3" w:rsidRPr="0042345D" w:rsidRDefault="00C546B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лось домашнее задание</w:t>
      </w:r>
      <w:r w:rsidR="00D026E3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. У некоторых ребят дома есть домашние птицы (попугаи, цыплята, утки-куры)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026E3" w:rsidRPr="0042345D" w:rsidRDefault="00D026E3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родителей собирали информацию</w:t>
      </w:r>
      <w:r w:rsidR="00D3609D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лились с детьми опытом по уходу за пернатыми питомцами.</w:t>
      </w:r>
    </w:p>
    <w:p w:rsidR="00A61586" w:rsidRDefault="00A61586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r w:rsidR="00CF77C5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иса со своей мамой сделали стен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газету, «8 причин почему ребенку нужен попугай»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5AF8" w:rsidRPr="0042345D" w:rsidRDefault="00505AF8" w:rsidP="00505A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159250" cy="31193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19" cy="312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BB" w:rsidRPr="0042345D" w:rsidRDefault="00C546BB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ходные дни проводились с пользой. Дети совместно с родителями наблюдали за птицами нашего города. Посещали парки, скверы, набережную, пляж Алексино. Парк До-до. И делились со своими наблюдениями на утреннем круге, на занятиях, на прогулках. </w:t>
      </w:r>
    </w:p>
    <w:p w:rsidR="00A041F3" w:rsidRPr="0042345D" w:rsidRDefault="00A041F3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«Все кормушки хороши».</w:t>
      </w:r>
    </w:p>
    <w:p w:rsidR="00505AF8" w:rsidRDefault="00CF77C5" w:rsidP="00815198">
      <w:pPr>
        <w:spacing w:after="0" w:line="360" w:lineRule="auto"/>
        <w:ind w:firstLine="709"/>
        <w:jc w:val="both"/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 с детьми</w:t>
      </w:r>
      <w:r w:rsidR="00D026E3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предложено родителям сделать кормушки и скворечники для птиц. Родители были так увлечены этим процессом, что 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и </w:t>
      </w:r>
      <w:r w:rsidR="00D026E3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ожили провести конкурс на самую креативную кормушку. Для оценки результатов конкурса были приглашены несколько детей из старшей группы. 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Из 12 кормушек</w:t>
      </w:r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D026E3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ыло выбрано две креативные кормушке в виде домика для пчёл.</w:t>
      </w:r>
      <w:r w:rsidR="00505AF8" w:rsidRPr="00505AF8">
        <w:t xml:space="preserve"> </w:t>
      </w:r>
    </w:p>
    <w:p w:rsidR="00D026E3" w:rsidRPr="0042345D" w:rsidRDefault="00505AF8" w:rsidP="00505A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791075" cy="359317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59" cy="36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9D" w:rsidRPr="0042345D" w:rsidRDefault="00D3609D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реализации проекта, были сделаны следующие продукты.</w:t>
      </w:r>
    </w:p>
    <w:p w:rsidR="00D3609D" w:rsidRPr="0042345D" w:rsidRDefault="005C52F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\и «В зимней столовой» (она может быть как 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ой,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и просто настольной). Игра хорошо 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ходит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крепления знаний детей о названии птиц и чем питаются.</w:t>
      </w:r>
    </w:p>
    <w:p w:rsidR="005C52FF" w:rsidRPr="0042345D" w:rsidRDefault="005C52F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15198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Лепбук</w:t>
      </w:r>
      <w:proofErr w:type="spellEnd"/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Зимующие птицы»</w:t>
      </w:r>
    </w:p>
    <w:p w:rsidR="005C52FF" w:rsidRPr="0042345D" w:rsidRDefault="005C52F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- Скворечники, кормушки.</w:t>
      </w:r>
    </w:p>
    <w:p w:rsidR="005C52FF" w:rsidRPr="0042345D" w:rsidRDefault="005C52F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- Памятки для родителей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«Доброе дело или как помочь птицам зимой»</w:t>
      </w:r>
    </w:p>
    <w:p w:rsidR="00505AF8" w:rsidRDefault="005C52F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5AF8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3B71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«Птичка-синичка»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. В нашей акции «Дайте птичкам горсть зерна и не страшна будет им зима» подключил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ь 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многие группы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приняли активное участие в создании так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коробоч</w:t>
      </w:r>
      <w:r w:rsidR="00560F6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ек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а их активность я провела </w:t>
      </w:r>
      <w:r w:rsidR="00BC0030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одготовительных группах </w:t>
      </w: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 класс, по окончанию которого, у каждого ребенка появилась мягкая игрушка «Птичка Синичка» из ниток.</w:t>
      </w:r>
    </w:p>
    <w:p w:rsidR="005C52FF" w:rsidRPr="0042345D" w:rsidRDefault="00505AF8" w:rsidP="00AA41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286030" cy="2464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F2" w:rsidRPr="0042345D" w:rsidRDefault="00F83B71" w:rsidP="003712A1">
      <w:pPr>
        <w:tabs>
          <w:tab w:val="left" w:pos="70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Наш проект опубликовали в</w:t>
      </w:r>
      <w:r w:rsidR="00A23C9F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чатном педагогическом журнале «Вестник </w:t>
      </w:r>
      <w:r w:rsidR="00AA41A6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» и</w:t>
      </w:r>
      <w:r w:rsidR="00A23C9F" w:rsidRPr="00423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российском журнале «Воспитатель детского сада». </w:t>
      </w:r>
    </w:p>
    <w:p w:rsidR="0096670D" w:rsidRPr="0042345D" w:rsidRDefault="0096670D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6562" w:rsidRPr="0042345D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562" w:rsidRPr="0042345D" w:rsidRDefault="008B6562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D2F" w:rsidRPr="0042345D" w:rsidRDefault="006A7D2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7D2F" w:rsidRPr="0042345D" w:rsidRDefault="006A7D2F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F58" w:rsidRPr="0042345D" w:rsidRDefault="00306F58" w:rsidP="0081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06F58" w:rsidRPr="0042345D" w:rsidSect="0081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F58"/>
    <w:rsid w:val="00010E36"/>
    <w:rsid w:val="000D12F2"/>
    <w:rsid w:val="00204861"/>
    <w:rsid w:val="00306F58"/>
    <w:rsid w:val="003712A1"/>
    <w:rsid w:val="004031F8"/>
    <w:rsid w:val="0042345D"/>
    <w:rsid w:val="00505AF8"/>
    <w:rsid w:val="005173AD"/>
    <w:rsid w:val="00560F60"/>
    <w:rsid w:val="0058060C"/>
    <w:rsid w:val="005C52FF"/>
    <w:rsid w:val="00611965"/>
    <w:rsid w:val="00693E6B"/>
    <w:rsid w:val="006A7D2F"/>
    <w:rsid w:val="00815198"/>
    <w:rsid w:val="0087530B"/>
    <w:rsid w:val="008B6562"/>
    <w:rsid w:val="0096670D"/>
    <w:rsid w:val="00982380"/>
    <w:rsid w:val="009E609E"/>
    <w:rsid w:val="009E7DB5"/>
    <w:rsid w:val="00A041F3"/>
    <w:rsid w:val="00A23C9F"/>
    <w:rsid w:val="00A61586"/>
    <w:rsid w:val="00A93A39"/>
    <w:rsid w:val="00AA41A6"/>
    <w:rsid w:val="00BC0030"/>
    <w:rsid w:val="00C546BB"/>
    <w:rsid w:val="00CF77C5"/>
    <w:rsid w:val="00D026E3"/>
    <w:rsid w:val="00D3609D"/>
    <w:rsid w:val="00D8500A"/>
    <w:rsid w:val="00E933AF"/>
    <w:rsid w:val="00EB4B13"/>
    <w:rsid w:val="00F3760D"/>
    <w:rsid w:val="00F83B71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3F46"/>
  <w15:docId w15:val="{23180816-A44E-4BD8-A95F-D90F1CE6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1077-77B7-4F4E-BE2E-362E6F9D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ка DAF</dc:creator>
  <cp:lastModifiedBy>Татьяна</cp:lastModifiedBy>
  <cp:revision>12</cp:revision>
  <cp:lastPrinted>2023-02-28T16:28:00Z</cp:lastPrinted>
  <dcterms:created xsi:type="dcterms:W3CDTF">2023-02-28T08:39:00Z</dcterms:created>
  <dcterms:modified xsi:type="dcterms:W3CDTF">2023-06-28T07:55:00Z</dcterms:modified>
</cp:coreProperties>
</file>